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F" w:rsidRDefault="002175CE">
      <w:pPr>
        <w:rPr>
          <w:rFonts w:ascii="Times New Roman" w:hAnsi="Times New Roman" w:cs="Times New Roman"/>
          <w:sz w:val="24"/>
          <w:szCs w:val="24"/>
        </w:rPr>
      </w:pPr>
      <w:r w:rsidRPr="002175CE">
        <w:rPr>
          <w:rFonts w:ascii="Times New Roman" w:hAnsi="Times New Roman" w:cs="Times New Roman"/>
          <w:sz w:val="24"/>
          <w:szCs w:val="24"/>
        </w:rPr>
        <w:t xml:space="preserve">Poznámky geografia </w:t>
      </w:r>
      <w:r w:rsidR="006C1684">
        <w:rPr>
          <w:rFonts w:ascii="Times New Roman" w:hAnsi="Times New Roman" w:cs="Times New Roman"/>
          <w:sz w:val="24"/>
          <w:szCs w:val="24"/>
        </w:rPr>
        <w:t>7</w:t>
      </w:r>
      <w:r w:rsidR="001F0DFE">
        <w:rPr>
          <w:rFonts w:ascii="Times New Roman" w:hAnsi="Times New Roman" w:cs="Times New Roman"/>
          <w:sz w:val="24"/>
          <w:szCs w:val="24"/>
        </w:rPr>
        <w:t>.B</w:t>
      </w:r>
    </w:p>
    <w:p w:rsidR="00B02F6C" w:rsidRDefault="00F751ED" w:rsidP="00B02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chodná Európa</w:t>
      </w:r>
    </w:p>
    <w:p w:rsidR="00F751ED" w:rsidRDefault="00F751ED" w:rsidP="00F75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rá súvislé územie od strednej Európy a balkánskych štátov na západe až po hranicu Európy s Áziou na východe a od Severného ľadového oceánu na severe po Čierne a Kaspické more na juhu. Má najväčšiu rozlohu so všetkých regiónov Európy – polovica celého svetadiela.</w:t>
      </w:r>
    </w:p>
    <w:p w:rsidR="00F751ED" w:rsidRPr="00F751ED" w:rsidRDefault="00F751ED" w:rsidP="00F7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ED" w:rsidRPr="00F751ED" w:rsidRDefault="00F751ED" w:rsidP="00F7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sz w:val="24"/>
          <w:szCs w:val="24"/>
        </w:rPr>
        <w:t xml:space="preserve">Tvoria ju štáty ako </w:t>
      </w:r>
      <w:r w:rsidRPr="00F751ED">
        <w:rPr>
          <w:rFonts w:ascii="Times New Roman" w:hAnsi="Times New Roman" w:cs="Times New Roman"/>
          <w:b/>
          <w:sz w:val="24"/>
          <w:szCs w:val="24"/>
        </w:rPr>
        <w:t>Ruská federácia, Ukrajina, Bielorusko a Moldavsko</w:t>
      </w:r>
      <w:r w:rsidRPr="00F751ED">
        <w:rPr>
          <w:rFonts w:ascii="Times New Roman" w:hAnsi="Times New Roman" w:cs="Times New Roman"/>
          <w:sz w:val="24"/>
          <w:szCs w:val="24"/>
        </w:rPr>
        <w:t>.</w:t>
      </w:r>
    </w:p>
    <w:p w:rsidR="00F751ED" w:rsidRPr="00F751ED" w:rsidRDefault="00F751ED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Poloha: </w:t>
      </w:r>
      <w:r w:rsidRPr="00F751ED">
        <w:rPr>
          <w:rFonts w:ascii="Times New Roman" w:hAnsi="Times New Roman" w:cs="Times New Roman"/>
          <w:sz w:val="24"/>
          <w:szCs w:val="24"/>
        </w:rPr>
        <w:t>na východe Európy, tvorí viac ako polovicu Európy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Povrch: </w:t>
      </w:r>
      <w:r w:rsidRPr="00F751ED">
        <w:rPr>
          <w:rFonts w:ascii="Times New Roman" w:hAnsi="Times New Roman" w:cs="Times New Roman"/>
          <w:sz w:val="24"/>
          <w:szCs w:val="24"/>
        </w:rPr>
        <w:t>Východoeurópska nížina, Kaspická nížina, Karpaty, Ural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Podnebie: </w:t>
      </w:r>
      <w:r w:rsidRPr="00F751ED">
        <w:rPr>
          <w:rFonts w:ascii="Times New Roman" w:hAnsi="Times New Roman" w:cs="Times New Roman"/>
          <w:sz w:val="24"/>
          <w:szCs w:val="24"/>
        </w:rPr>
        <w:t>na väčšine územia mierne (všetky oblasti okrem oceánskej) na severe studené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Vodstvo: </w:t>
      </w:r>
      <w:r w:rsidRPr="00F751ED">
        <w:rPr>
          <w:rFonts w:ascii="Times New Roman" w:hAnsi="Times New Roman" w:cs="Times New Roman"/>
          <w:sz w:val="24"/>
          <w:szCs w:val="24"/>
        </w:rPr>
        <w:t>Volga, Dneper, Don, množstvo vodných nádrží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Rastlinstvo: </w:t>
      </w:r>
      <w:r w:rsidRPr="00F751ED">
        <w:rPr>
          <w:rFonts w:ascii="Times New Roman" w:hAnsi="Times New Roman" w:cs="Times New Roman"/>
          <w:sz w:val="24"/>
          <w:szCs w:val="24"/>
        </w:rPr>
        <w:t>tajga, lesostepi, stepi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Poľnohospodárstvo: </w:t>
      </w:r>
    </w:p>
    <w:p w:rsidR="00F751ED" w:rsidRPr="00F751ED" w:rsidRDefault="00F751ED" w:rsidP="00F751ED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sz w:val="24"/>
          <w:szCs w:val="24"/>
        </w:rPr>
        <w:t>pestovanie – obilniny a iné plodiny;</w:t>
      </w:r>
    </w:p>
    <w:p w:rsidR="00F751ED" w:rsidRPr="00F751ED" w:rsidRDefault="00F751ED" w:rsidP="00F751ED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sz w:val="24"/>
          <w:szCs w:val="24"/>
        </w:rPr>
        <w:t>chov- hovädzí dobytok, ošípané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Rybolov: </w:t>
      </w:r>
      <w:r w:rsidRPr="00F751ED">
        <w:rPr>
          <w:rFonts w:ascii="Times New Roman" w:hAnsi="Times New Roman" w:cs="Times New Roman"/>
          <w:sz w:val="24"/>
          <w:szCs w:val="24"/>
        </w:rPr>
        <w:t>dôležitý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>Obyvateľstvo:</w:t>
      </w:r>
    </w:p>
    <w:p w:rsidR="00F751ED" w:rsidRPr="00F751ED" w:rsidRDefault="00F751ED" w:rsidP="00F751ED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sz w:val="24"/>
          <w:szCs w:val="24"/>
        </w:rPr>
        <w:t xml:space="preserve">obyvatelia patria k Slovanom (väčšina), pobaltským národom, </w:t>
      </w:r>
      <w:proofErr w:type="spellStart"/>
      <w:r w:rsidRPr="00F751ED">
        <w:rPr>
          <w:rFonts w:ascii="Times New Roman" w:hAnsi="Times New Roman" w:cs="Times New Roman"/>
          <w:sz w:val="24"/>
          <w:szCs w:val="24"/>
        </w:rPr>
        <w:t>ugrofínom</w:t>
      </w:r>
      <w:proofErr w:type="spellEnd"/>
      <w:r w:rsidRPr="00F751ED">
        <w:rPr>
          <w:rFonts w:ascii="Times New Roman" w:hAnsi="Times New Roman" w:cs="Times New Roman"/>
          <w:sz w:val="24"/>
          <w:szCs w:val="24"/>
        </w:rPr>
        <w:t xml:space="preserve"> a iným;</w:t>
      </w:r>
    </w:p>
    <w:p w:rsidR="00F751ED" w:rsidRPr="00F751ED" w:rsidRDefault="00F751ED" w:rsidP="00F751ED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sz w:val="24"/>
          <w:szCs w:val="24"/>
        </w:rPr>
        <w:t>2/3 žijú v mestách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>Ťažba:</w:t>
      </w:r>
      <w:r w:rsidRPr="00F751ED">
        <w:rPr>
          <w:rFonts w:ascii="Times New Roman" w:hAnsi="Times New Roman" w:cs="Times New Roman"/>
          <w:sz w:val="24"/>
          <w:szCs w:val="24"/>
        </w:rPr>
        <w:t xml:space="preserve"> uhlie, ropa, zemný plyn, rudy, fosfáty, soli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Priemysel: </w:t>
      </w:r>
      <w:r w:rsidRPr="00F751ED">
        <w:rPr>
          <w:rFonts w:ascii="Times New Roman" w:hAnsi="Times New Roman" w:cs="Times New Roman"/>
          <w:sz w:val="24"/>
          <w:szCs w:val="24"/>
        </w:rPr>
        <w:t>všetky odvetvia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Doprava: </w:t>
      </w:r>
      <w:r w:rsidRPr="00F751ED">
        <w:rPr>
          <w:rFonts w:ascii="Times New Roman" w:hAnsi="Times New Roman" w:cs="Times New Roman"/>
          <w:sz w:val="24"/>
          <w:szCs w:val="24"/>
        </w:rPr>
        <w:t>železničná, letecká, potrubná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>Priemyselné oblasti:</w:t>
      </w:r>
      <w:r w:rsidRPr="00F751ED">
        <w:rPr>
          <w:rFonts w:ascii="Times New Roman" w:hAnsi="Times New Roman" w:cs="Times New Roman"/>
          <w:sz w:val="24"/>
          <w:szCs w:val="24"/>
        </w:rPr>
        <w:t xml:space="preserve"> Moskva a okolie, južný Ural, východná Ukrajina;</w:t>
      </w:r>
    </w:p>
    <w:p w:rsidR="00F751ED" w:rsidRPr="00F751ED" w:rsidRDefault="00F751ED" w:rsidP="00F75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1ED">
        <w:rPr>
          <w:rFonts w:ascii="Times New Roman" w:hAnsi="Times New Roman" w:cs="Times New Roman"/>
          <w:b/>
          <w:sz w:val="24"/>
          <w:szCs w:val="24"/>
        </w:rPr>
        <w:t xml:space="preserve">Veľké mestá: </w:t>
      </w:r>
      <w:r w:rsidRPr="00F751ED">
        <w:rPr>
          <w:rFonts w:ascii="Times New Roman" w:hAnsi="Times New Roman" w:cs="Times New Roman"/>
          <w:sz w:val="24"/>
          <w:szCs w:val="24"/>
        </w:rPr>
        <w:t xml:space="preserve">Moskva, </w:t>
      </w:r>
      <w:proofErr w:type="spellStart"/>
      <w:r w:rsidRPr="00F751ED">
        <w:rPr>
          <w:rFonts w:ascii="Times New Roman" w:hAnsi="Times New Roman" w:cs="Times New Roman"/>
          <w:sz w:val="24"/>
          <w:szCs w:val="24"/>
        </w:rPr>
        <w:t>Sankt</w:t>
      </w:r>
      <w:proofErr w:type="spellEnd"/>
      <w:r w:rsidRPr="00F7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1ED">
        <w:rPr>
          <w:rFonts w:ascii="Times New Roman" w:hAnsi="Times New Roman" w:cs="Times New Roman"/>
          <w:sz w:val="24"/>
          <w:szCs w:val="24"/>
        </w:rPr>
        <w:t>Peterburg</w:t>
      </w:r>
      <w:proofErr w:type="spellEnd"/>
      <w:r w:rsidRPr="00F751ED">
        <w:rPr>
          <w:rFonts w:ascii="Times New Roman" w:hAnsi="Times New Roman" w:cs="Times New Roman"/>
          <w:sz w:val="24"/>
          <w:szCs w:val="24"/>
        </w:rPr>
        <w:t>, Kyjev, Charkov, Minsk;</w:t>
      </w:r>
    </w:p>
    <w:p w:rsidR="00F751ED" w:rsidRDefault="00F751ED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21DF" w:rsidRPr="00AD21DF" w:rsidRDefault="00AD21DF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21DF">
        <w:rPr>
          <w:rFonts w:ascii="Times New Roman" w:hAnsi="Times New Roman" w:cs="Times New Roman"/>
          <w:b/>
          <w:sz w:val="26"/>
          <w:szCs w:val="26"/>
        </w:rPr>
        <w:t>Po naučení sa učiva, odpovedajte písomne do zošita na otázky:</w:t>
      </w:r>
    </w:p>
    <w:p w:rsidR="00F13865" w:rsidRDefault="00F751ED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štáty tvoria V Európu?</w:t>
      </w:r>
    </w:p>
    <w:p w:rsidR="00F751ED" w:rsidRDefault="00F751ED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veľké mestá ležia na území V Európy?</w:t>
      </w:r>
    </w:p>
    <w:p w:rsidR="00F751ED" w:rsidRDefault="00F751ED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priemyselné oblasti sa nachádzajú vo V Európe?</w:t>
      </w:r>
    </w:p>
    <w:p w:rsidR="00F751ED" w:rsidRPr="00F751ED" w:rsidRDefault="00F751ED" w:rsidP="00F751ED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čo sa zameriava </w:t>
      </w:r>
      <w:r w:rsidRPr="00F751ED">
        <w:rPr>
          <w:rFonts w:ascii="Times New Roman" w:hAnsi="Times New Roman" w:cs="Times New Roman"/>
          <w:sz w:val="24"/>
          <w:szCs w:val="24"/>
        </w:rPr>
        <w:t>ťažba vo V Európe:</w:t>
      </w:r>
    </w:p>
    <w:p w:rsidR="00F751ED" w:rsidRDefault="00F751ED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čo sa zameriava poľnohospodárstvo V Európy?</w:t>
      </w:r>
    </w:p>
    <w:p w:rsidR="00F751ED" w:rsidRDefault="00F751ED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 nížiny a pohoria rozprestierajúce sa na území V Európy.</w:t>
      </w:r>
    </w:p>
    <w:p w:rsidR="00F751ED" w:rsidRDefault="00F751ED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 aspoň 3 rieky nachádzajúce sa na území V Európy.</w:t>
      </w:r>
      <w:bookmarkStart w:id="0" w:name="_GoBack"/>
      <w:bookmarkEnd w:id="0"/>
    </w:p>
    <w:p w:rsidR="002D5F00" w:rsidRPr="00010B8B" w:rsidRDefault="002D5F00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D5F00" w:rsidRPr="0001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955"/>
    <w:multiLevelType w:val="multilevel"/>
    <w:tmpl w:val="429CE3BA"/>
    <w:lvl w:ilvl="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1" w15:restartNumberingAfterBreak="0">
    <w:nsid w:val="03D41D32"/>
    <w:multiLevelType w:val="hybridMultilevel"/>
    <w:tmpl w:val="D0865A84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20C"/>
    <w:multiLevelType w:val="hybridMultilevel"/>
    <w:tmpl w:val="A926C266"/>
    <w:lvl w:ilvl="0" w:tplc="619E8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2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9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84E23"/>
    <w:multiLevelType w:val="hybridMultilevel"/>
    <w:tmpl w:val="FE56EFA2"/>
    <w:lvl w:ilvl="0" w:tplc="9398C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F92"/>
    <w:multiLevelType w:val="hybridMultilevel"/>
    <w:tmpl w:val="1BF27AF6"/>
    <w:lvl w:ilvl="0" w:tplc="9C969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C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8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AC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2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6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E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4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917570"/>
    <w:multiLevelType w:val="hybridMultilevel"/>
    <w:tmpl w:val="AD90001C"/>
    <w:lvl w:ilvl="0" w:tplc="2C0C3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0E5D"/>
    <w:multiLevelType w:val="hybridMultilevel"/>
    <w:tmpl w:val="962A2D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286"/>
    <w:multiLevelType w:val="hybridMultilevel"/>
    <w:tmpl w:val="BF94315E"/>
    <w:lvl w:ilvl="0" w:tplc="2A1A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4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2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88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41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6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4713FE"/>
    <w:multiLevelType w:val="hybridMultilevel"/>
    <w:tmpl w:val="069CEB96"/>
    <w:lvl w:ilvl="0" w:tplc="961AE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2F3C"/>
    <w:multiLevelType w:val="hybridMultilevel"/>
    <w:tmpl w:val="7ECAB2EA"/>
    <w:lvl w:ilvl="0" w:tplc="E318C7A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A2C96"/>
    <w:multiLevelType w:val="hybridMultilevel"/>
    <w:tmpl w:val="53BA73BA"/>
    <w:lvl w:ilvl="0" w:tplc="25BE5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61B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0A7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A6B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C865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DA0A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C67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A53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0AB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2A71F25"/>
    <w:multiLevelType w:val="hybridMultilevel"/>
    <w:tmpl w:val="754A3B80"/>
    <w:lvl w:ilvl="0" w:tplc="1B40C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F53E0"/>
    <w:multiLevelType w:val="hybridMultilevel"/>
    <w:tmpl w:val="15E8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14D49"/>
    <w:multiLevelType w:val="hybridMultilevel"/>
    <w:tmpl w:val="4D262E02"/>
    <w:lvl w:ilvl="0" w:tplc="82CA09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072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E0C2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8BE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081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0E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E4B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A653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ACD2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6F37656"/>
    <w:multiLevelType w:val="hybridMultilevel"/>
    <w:tmpl w:val="8B384C94"/>
    <w:lvl w:ilvl="0" w:tplc="E58E3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764B9"/>
    <w:multiLevelType w:val="hybridMultilevel"/>
    <w:tmpl w:val="0C124DF2"/>
    <w:lvl w:ilvl="0" w:tplc="E318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4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F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6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D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551D2A"/>
    <w:multiLevelType w:val="hybridMultilevel"/>
    <w:tmpl w:val="9DAE9D18"/>
    <w:lvl w:ilvl="0" w:tplc="C73E2E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01242"/>
    <w:multiLevelType w:val="hybridMultilevel"/>
    <w:tmpl w:val="2376D02C"/>
    <w:lvl w:ilvl="0" w:tplc="CB169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4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C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A3190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1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AD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CD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6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6221"/>
    <w:multiLevelType w:val="hybridMultilevel"/>
    <w:tmpl w:val="AF0008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0EE3"/>
    <w:multiLevelType w:val="hybridMultilevel"/>
    <w:tmpl w:val="BA524B58"/>
    <w:lvl w:ilvl="0" w:tplc="E318C7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C77C7"/>
    <w:multiLevelType w:val="hybridMultilevel"/>
    <w:tmpl w:val="7AE63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C49A2"/>
    <w:multiLevelType w:val="hybridMultilevel"/>
    <w:tmpl w:val="26D64FDE"/>
    <w:lvl w:ilvl="0" w:tplc="79B0E6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5CA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526C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7A0F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E10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A9D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D218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0A4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804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3E803E8"/>
    <w:multiLevelType w:val="hybridMultilevel"/>
    <w:tmpl w:val="2BE8D71A"/>
    <w:lvl w:ilvl="0" w:tplc="ACDC1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2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D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8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A7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F02B6D"/>
    <w:multiLevelType w:val="hybridMultilevel"/>
    <w:tmpl w:val="9886D194"/>
    <w:lvl w:ilvl="0" w:tplc="758AD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D22A4"/>
    <w:multiLevelType w:val="hybridMultilevel"/>
    <w:tmpl w:val="5F8606F6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4690"/>
    <w:multiLevelType w:val="hybridMultilevel"/>
    <w:tmpl w:val="86168B6E"/>
    <w:lvl w:ilvl="0" w:tplc="D4D48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6623C"/>
    <w:multiLevelType w:val="hybridMultilevel"/>
    <w:tmpl w:val="D65630D4"/>
    <w:lvl w:ilvl="0" w:tplc="8D964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5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6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037EF7"/>
    <w:multiLevelType w:val="hybridMultilevel"/>
    <w:tmpl w:val="5E5A32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105C1"/>
    <w:multiLevelType w:val="hybridMultilevel"/>
    <w:tmpl w:val="EC30A57C"/>
    <w:lvl w:ilvl="0" w:tplc="11928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8E7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1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4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4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7429F7"/>
    <w:multiLevelType w:val="hybridMultilevel"/>
    <w:tmpl w:val="45AC3E04"/>
    <w:lvl w:ilvl="0" w:tplc="A12A35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290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C2FF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080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FA64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7449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2EE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2FC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4E8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A1839C1"/>
    <w:multiLevelType w:val="hybridMultilevel"/>
    <w:tmpl w:val="6C56A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E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D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82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CC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E8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AE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0B87"/>
    <w:multiLevelType w:val="hybridMultilevel"/>
    <w:tmpl w:val="F5AA3866"/>
    <w:lvl w:ilvl="0" w:tplc="050A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4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2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4D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E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2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2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8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5C53DE"/>
    <w:multiLevelType w:val="hybridMultilevel"/>
    <w:tmpl w:val="9FE0CE70"/>
    <w:lvl w:ilvl="0" w:tplc="EB0E2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6382"/>
    <w:multiLevelType w:val="hybridMultilevel"/>
    <w:tmpl w:val="6F0A304A"/>
    <w:lvl w:ilvl="0" w:tplc="DE54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6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E8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2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E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9242AC"/>
    <w:multiLevelType w:val="hybridMultilevel"/>
    <w:tmpl w:val="0AE07752"/>
    <w:lvl w:ilvl="0" w:tplc="F83A7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C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01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C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66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4300BB4"/>
    <w:multiLevelType w:val="hybridMultilevel"/>
    <w:tmpl w:val="6966CD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4571B"/>
    <w:multiLevelType w:val="hybridMultilevel"/>
    <w:tmpl w:val="C456BFD2"/>
    <w:lvl w:ilvl="0" w:tplc="94366A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3A11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A79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D02C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68B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449C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2A2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6F0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87C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63B6ADF"/>
    <w:multiLevelType w:val="hybridMultilevel"/>
    <w:tmpl w:val="6FE297AA"/>
    <w:lvl w:ilvl="0" w:tplc="C444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00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2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7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1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A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2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B9F3477"/>
    <w:multiLevelType w:val="hybridMultilevel"/>
    <w:tmpl w:val="0E6225A8"/>
    <w:lvl w:ilvl="0" w:tplc="FC2E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8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B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C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6E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2A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0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BC1549"/>
    <w:multiLevelType w:val="hybridMultilevel"/>
    <w:tmpl w:val="ACD4B9C2"/>
    <w:lvl w:ilvl="0" w:tplc="E318C7A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871D8B"/>
    <w:multiLevelType w:val="hybridMultilevel"/>
    <w:tmpl w:val="4B6037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E82618"/>
    <w:multiLevelType w:val="hybridMultilevel"/>
    <w:tmpl w:val="47CCE3BE"/>
    <w:lvl w:ilvl="0" w:tplc="7EBEA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8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E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E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2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A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CD4F10"/>
    <w:multiLevelType w:val="hybridMultilevel"/>
    <w:tmpl w:val="7A3E2C78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FC76981"/>
    <w:multiLevelType w:val="hybridMultilevel"/>
    <w:tmpl w:val="98822784"/>
    <w:lvl w:ilvl="0" w:tplc="78B4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C2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A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0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DF4D33"/>
    <w:multiLevelType w:val="hybridMultilevel"/>
    <w:tmpl w:val="E5D6F7A2"/>
    <w:lvl w:ilvl="0" w:tplc="BFC8C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69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8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CE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4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35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23"/>
  </w:num>
  <w:num w:numId="10">
    <w:abstractNumId w:val="25"/>
  </w:num>
  <w:num w:numId="11">
    <w:abstractNumId w:val="40"/>
  </w:num>
  <w:num w:numId="12">
    <w:abstractNumId w:val="1"/>
  </w:num>
  <w:num w:numId="13">
    <w:abstractNumId w:val="24"/>
  </w:num>
  <w:num w:numId="14">
    <w:abstractNumId w:val="42"/>
  </w:num>
  <w:num w:numId="15">
    <w:abstractNumId w:val="5"/>
  </w:num>
  <w:num w:numId="16">
    <w:abstractNumId w:val="30"/>
  </w:num>
  <w:num w:numId="17">
    <w:abstractNumId w:val="27"/>
  </w:num>
  <w:num w:numId="18">
    <w:abstractNumId w:val="32"/>
  </w:num>
  <w:num w:numId="19">
    <w:abstractNumId w:val="43"/>
  </w:num>
  <w:num w:numId="20">
    <w:abstractNumId w:val="2"/>
  </w:num>
  <w:num w:numId="21">
    <w:abstractNumId w:val="15"/>
  </w:num>
  <w:num w:numId="22">
    <w:abstractNumId w:val="17"/>
  </w:num>
  <w:num w:numId="23">
    <w:abstractNumId w:val="19"/>
  </w:num>
  <w:num w:numId="24">
    <w:abstractNumId w:val="28"/>
  </w:num>
  <w:num w:numId="25">
    <w:abstractNumId w:val="9"/>
  </w:num>
  <w:num w:numId="26">
    <w:abstractNumId w:val="33"/>
  </w:num>
  <w:num w:numId="27">
    <w:abstractNumId w:val="39"/>
  </w:num>
  <w:num w:numId="28">
    <w:abstractNumId w:val="10"/>
  </w:num>
  <w:num w:numId="29">
    <w:abstractNumId w:val="26"/>
  </w:num>
  <w:num w:numId="30">
    <w:abstractNumId w:val="44"/>
  </w:num>
  <w:num w:numId="31">
    <w:abstractNumId w:val="41"/>
  </w:num>
  <w:num w:numId="32">
    <w:abstractNumId w:val="21"/>
  </w:num>
  <w:num w:numId="33">
    <w:abstractNumId w:val="13"/>
  </w:num>
  <w:num w:numId="34">
    <w:abstractNumId w:val="29"/>
  </w:num>
  <w:num w:numId="35">
    <w:abstractNumId w:val="36"/>
  </w:num>
  <w:num w:numId="36">
    <w:abstractNumId w:val="22"/>
  </w:num>
  <w:num w:numId="37">
    <w:abstractNumId w:val="34"/>
  </w:num>
  <w:num w:numId="38">
    <w:abstractNumId w:val="7"/>
  </w:num>
  <w:num w:numId="39">
    <w:abstractNumId w:val="37"/>
  </w:num>
  <w:num w:numId="40">
    <w:abstractNumId w:val="4"/>
  </w:num>
  <w:num w:numId="41">
    <w:abstractNumId w:val="38"/>
  </w:num>
  <w:num w:numId="42">
    <w:abstractNumId w:val="31"/>
  </w:num>
  <w:num w:numId="43">
    <w:abstractNumId w:val="0"/>
  </w:num>
  <w:num w:numId="44">
    <w:abstractNumId w:val="1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10B8B"/>
    <w:rsid w:val="000531CE"/>
    <w:rsid w:val="000E72DD"/>
    <w:rsid w:val="001E7B06"/>
    <w:rsid w:val="001F0DFE"/>
    <w:rsid w:val="002175CE"/>
    <w:rsid w:val="002A12CD"/>
    <w:rsid w:val="002D5F00"/>
    <w:rsid w:val="00394EA3"/>
    <w:rsid w:val="004D0AE9"/>
    <w:rsid w:val="00500296"/>
    <w:rsid w:val="005072E1"/>
    <w:rsid w:val="00543C1F"/>
    <w:rsid w:val="005675C6"/>
    <w:rsid w:val="00585215"/>
    <w:rsid w:val="005906FF"/>
    <w:rsid w:val="006C1684"/>
    <w:rsid w:val="006D6EE5"/>
    <w:rsid w:val="007F0244"/>
    <w:rsid w:val="00801CB1"/>
    <w:rsid w:val="00887FCC"/>
    <w:rsid w:val="00926A05"/>
    <w:rsid w:val="00994CA6"/>
    <w:rsid w:val="00AB4231"/>
    <w:rsid w:val="00AD21DF"/>
    <w:rsid w:val="00B02F6C"/>
    <w:rsid w:val="00BB3D89"/>
    <w:rsid w:val="00BE1DC0"/>
    <w:rsid w:val="00BF2A73"/>
    <w:rsid w:val="00C136A9"/>
    <w:rsid w:val="00C145CA"/>
    <w:rsid w:val="00CA2906"/>
    <w:rsid w:val="00CC6BD4"/>
    <w:rsid w:val="00D67C19"/>
    <w:rsid w:val="00D86AE3"/>
    <w:rsid w:val="00DC5CCC"/>
    <w:rsid w:val="00E869B8"/>
    <w:rsid w:val="00F04F73"/>
    <w:rsid w:val="00F13865"/>
    <w:rsid w:val="00F751ED"/>
    <w:rsid w:val="00F80ED9"/>
    <w:rsid w:val="00FD702F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AD0E9"/>
  <w15:chartTrackingRefBased/>
  <w15:docId w15:val="{272024A9-A376-4986-9ACA-70170D5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2175C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22"/>
    <w:qFormat/>
    <w:rsid w:val="002A12CD"/>
  </w:style>
  <w:style w:type="character" w:styleId="Siln">
    <w:name w:val="Strong"/>
    <w:basedOn w:val="Predvolenpsmoodseku"/>
    <w:uiPriority w:val="22"/>
    <w:qFormat/>
    <w:rsid w:val="002A12CD"/>
    <w:rPr>
      <w:b/>
      <w:bCs/>
    </w:rPr>
  </w:style>
  <w:style w:type="paragraph" w:styleId="Bezriadkovania">
    <w:name w:val="No Spacing"/>
    <w:uiPriority w:val="1"/>
    <w:qFormat/>
    <w:rsid w:val="0005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10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6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1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7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1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8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02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5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F41E-405E-4923-9EA1-D2B4CE51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exit</cp:lastModifiedBy>
  <cp:revision>2</cp:revision>
  <dcterms:created xsi:type="dcterms:W3CDTF">2020-06-01T22:11:00Z</dcterms:created>
  <dcterms:modified xsi:type="dcterms:W3CDTF">2020-06-01T22:11:00Z</dcterms:modified>
</cp:coreProperties>
</file>